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/2007 vom 11. Januar 2007</w:t>
      </w:r>
    </w:p>
    <w:p>
      <w:r>
        <w:t>GE Cour de justice, 2007-01-11, DE</w:t>
      </w:r>
    </w:p>
    <w:p>
      <w:r>
        <w:rPr>
          <w:b/>
        </w:rPr>
        <w:t xml:space="preserve">Quelle: </w:t>
      </w:r>
      <w:r>
        <w:t>https://mcp.opencaselaw.ch/entscheid/ge_gerichte_ATAS_16_2007</w:t>
      </w:r>
    </w:p>
    <w:p>
      <w:r>
        <w:t>FR: GE_GERICHTE ATAS/16/2007 du 11 janvier 2007</w:t>
      </w:r>
    </w:p>
    <w:p>
      <w:r>
        <w:t>IT: GE_GERICHTE ATAS/16/2007 del 11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( "#("&amp;'')</w:t>
      </w:r>
    </w:p>
    <w:p>
      <w:r>
        <w:t>* +* , * ,+ -./ 0 ## 1 &amp;'')</w:t>
      </w:r>
    </w:p>
    <w:p>
      <w:r>
        <w:t>!"#$!</w:t>
      </w:r>
    </w:p>
    <w:p>
      <w:r>
        <w:t>"# !"#$!</w:t>
      </w:r>
    </w:p>
    <w:p>
      <w:r>
        <w:t>"#" % &amp;&amp;</w:t>
      </w:r>
    </w:p>
    <w:p>
      <w:r>
        <w:t>&amp; ' &amp;</w:t>
      </w:r>
    </w:p>
    <w:p>
      <w:r>
        <w:t>( ! )**+ , &amp;&amp; &amp;&amp; !- ""."/! ' &amp;&amp;</w:t>
      </w:r>
    </w:p>
    <w:p>
      <w:r>
        <w:t>'</w:t>
      </w:r>
    </w:p>
    <w:p>
      <w:r>
        <w:t>&amp;</w:t>
      </w:r>
    </w:p>
    <w:p>
      <w:r>
        <w:t>&amp;</w:t>
      </w:r>
    </w:p>
    <w:p>
      <w:r>
        <w:t>0&amp;**</w:t>
      </w:r>
    </w:p>
    <w:p>
      <w:r>
        <w:t>&amp;1*</w:t>
      </w:r>
    </w:p>
    <w:p>
      <w:r>
        <w:t>0 &amp;</w:t>
      </w:r>
    </w:p>
    <w:p>
      <w:r>
        <w:t>"$2"</w:t>
      </w:r>
    </w:p>
    <w:p>
      <w:r>
        <w:t>3456637889 73: 2+ 4* ; #?#@"@")#&gt;% )$ "- " "# ! $ 45A5! % !$45A:!BC$%%#$"%"74D% 4555* 7* ?22/"")%2"; % "$ % E E.$)E " BC -% - " )% " &amp;&amp;</w:t>
      </w:r>
    </w:p>
    <w:p>
      <w:r>
        <w:t>'</w:t>
      </w:r>
    </w:p>
    <w:p>
      <w:r>
        <w:t>&amp;</w:t>
      </w:r>
    </w:p>
    <w:p>
      <w:r>
        <w:t>&amp; &amp;&amp;</w:t>
      </w:r>
    </w:p>
    <w:p>
      <w:r>
        <w:t>&amp; &amp; I</w:t>
      </w:r>
    </w:p>
    <w:p>
      <w:r>
        <w:t>J +KBC)&gt;# " &amp;&amp;</w:t>
      </w:r>
    </w:p>
    <w:p>
      <w:r>
        <w:t>&amp; '&amp;</w:t>
      </w:r>
    </w:p>
    <w:p>
      <w:r>
        <w:t>( !C$-%!"%"7/#7889!H1*AAC=/A*=8L .BC"))"C-"1*/C:/=*8:!B%&gt;#%$%$ %%$ "% # " 1&amp; '</w:t>
      </w:r>
    </w:p>
    <w:p>
      <w:r>
        <w:t>( * A* "#% % $%$ %# E )% "% " 44 "$#@ 7889* ;"%"B$BCH"$2%"C@-%"C:;-788A!M% %"%%@* 6* C@"C@;%""$2E$!$%$ - @ %"")4D%788=!"%!)&gt;BC22 $%$%#J%*4/7K!E$%"C22)% !; %"$%")% 7/#7889;BC##%" %2%* 7* 0F"#%%B"@* =* %B)$"% %2% ) ) ##"$ "$ @2$"$"!&amp;?RS?2B9!988/</w:t>
      </w:r>
    </w:p>
    <w:p>
      <w:r>
        <w:t>!% E#)* "$ )% M% ) BC "-"$-@*#$#"#%#F " )-! B % ;%! B "$ %%B$ % C-)) " B$%$E)$"$%J%*4=7!489%486K*</w:t>
      </w:r>
    </w:p>
    <w:p>
      <w:r>
        <w:t>11</w:t>
      </w:r>
    </w:p>
    <w:p>
      <w:r>
        <w:t>$"%G</w:t>
      </w:r>
    </w:p>
    <w:p>
      <w:r>
        <w:t>T&amp; T</w:t>
      </w:r>
    </w:p>
    <w:p>
      <w:r>
        <w:t>)2#")$%M%%%2$E)%B0H0222$"$ ")&lt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